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2FF85" w14:textId="352750AE" w:rsidR="00AA4A40" w:rsidRPr="00180405" w:rsidRDefault="00171262" w:rsidP="001B2F91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180405">
        <w:rPr>
          <w:rFonts w:ascii="Arial" w:hAnsi="Arial" w:cs="Arial"/>
          <w:bCs/>
          <w:sz w:val="22"/>
          <w:szCs w:val="22"/>
        </w:rPr>
        <w:t>Załącznik nr 2 do ogłoszenia</w:t>
      </w:r>
    </w:p>
    <w:p w14:paraId="0DE1787C" w14:textId="77777777" w:rsidR="003E189B" w:rsidRPr="00180405" w:rsidRDefault="003E189B" w:rsidP="001B2F91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2"/>
          <w:szCs w:val="22"/>
          <w:lang w:eastAsia="pl-PL"/>
        </w:rPr>
      </w:pPr>
      <w:r w:rsidRPr="00180405">
        <w:rPr>
          <w:rFonts w:ascii="Arial" w:hAnsi="Arial" w:cs="Arial"/>
          <w:b/>
          <w:bCs/>
          <w:sz w:val="22"/>
          <w:szCs w:val="22"/>
          <w:lang w:eastAsia="pl-PL"/>
        </w:rPr>
        <w:t>Umowa nr …</w:t>
      </w:r>
    </w:p>
    <w:p w14:paraId="5D04AA45" w14:textId="06C3B473" w:rsidR="00C529A1" w:rsidRPr="00180405" w:rsidRDefault="00C529A1" w:rsidP="001B2F91">
      <w:pPr>
        <w:spacing w:line="276" w:lineRule="auto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br/>
        <w:t>Zawarta w dniu … r. w Gaju Stolarskim pomiędzy:</w:t>
      </w:r>
      <w:r w:rsidRPr="00180405">
        <w:rPr>
          <w:rFonts w:ascii="Arial" w:hAnsi="Arial" w:cs="Arial"/>
          <w:sz w:val="22"/>
          <w:szCs w:val="22"/>
        </w:rPr>
        <w:br/>
        <w:t xml:space="preserve">Skarbem Państwa - Państwowym Gospodarstwem Leśnym Lasy Państwowe Nadleśnictwem Koło z siedzibą w Gaju Stolarskim 2, 87-865 Izbica Kujawska, </w:t>
      </w:r>
      <w:r w:rsidRPr="00180405">
        <w:rPr>
          <w:rFonts w:ascii="Arial" w:hAnsi="Arial" w:cs="Arial"/>
          <w:sz w:val="22"/>
          <w:szCs w:val="22"/>
        </w:rPr>
        <w:br/>
        <w:t xml:space="preserve">NIP 889 000 22 14, REGON 910508518 </w:t>
      </w:r>
      <w:r w:rsidRPr="00180405">
        <w:rPr>
          <w:rFonts w:ascii="Arial" w:hAnsi="Arial" w:cs="Arial"/>
          <w:sz w:val="22"/>
          <w:szCs w:val="22"/>
        </w:rPr>
        <w:br/>
        <w:t>reprezentowanym przez:</w:t>
      </w:r>
      <w:r w:rsidRPr="00180405">
        <w:rPr>
          <w:rFonts w:ascii="Arial" w:hAnsi="Arial" w:cs="Arial"/>
          <w:sz w:val="22"/>
          <w:szCs w:val="22"/>
        </w:rPr>
        <w:br/>
        <w:t>Pana Waldemara Kubiaka - Nadleśniczego Nadleśnictwa Koło,</w:t>
      </w:r>
      <w:r w:rsidRPr="00180405">
        <w:rPr>
          <w:rFonts w:ascii="Arial" w:hAnsi="Arial" w:cs="Arial"/>
          <w:sz w:val="22"/>
          <w:szCs w:val="22"/>
        </w:rPr>
        <w:br/>
        <w:t>zwanego w dalszej części umowy „Sprzedającym”</w:t>
      </w:r>
      <w:r w:rsidRPr="00180405">
        <w:rPr>
          <w:rFonts w:ascii="Arial" w:hAnsi="Arial" w:cs="Arial"/>
          <w:sz w:val="22"/>
          <w:szCs w:val="22"/>
        </w:rPr>
        <w:br/>
        <w:t xml:space="preserve">a </w:t>
      </w:r>
      <w:r w:rsidRPr="00180405">
        <w:rPr>
          <w:rFonts w:ascii="Arial" w:hAnsi="Arial" w:cs="Arial"/>
          <w:sz w:val="22"/>
          <w:szCs w:val="22"/>
        </w:rPr>
        <w:br/>
        <w:t>…………………………………………………………………………</w:t>
      </w:r>
      <w:r w:rsidR="00476686">
        <w:rPr>
          <w:rFonts w:ascii="Arial" w:hAnsi="Arial" w:cs="Arial"/>
          <w:sz w:val="22"/>
          <w:szCs w:val="22"/>
        </w:rPr>
        <w:t>.</w:t>
      </w:r>
      <w:r w:rsidRPr="00180405">
        <w:rPr>
          <w:rFonts w:ascii="Arial" w:hAnsi="Arial" w:cs="Arial"/>
          <w:sz w:val="22"/>
          <w:szCs w:val="22"/>
        </w:rPr>
        <w:t>……</w:t>
      </w:r>
      <w:r w:rsidRPr="00180405">
        <w:rPr>
          <w:rFonts w:ascii="Arial" w:hAnsi="Arial" w:cs="Arial"/>
          <w:sz w:val="22"/>
          <w:szCs w:val="22"/>
        </w:rPr>
        <w:br/>
        <w:t>zwanego w dalszej części umowy „Kupującym”, o treści następującej:</w:t>
      </w:r>
      <w:r w:rsidRPr="00180405">
        <w:rPr>
          <w:rFonts w:ascii="Arial" w:hAnsi="Arial" w:cs="Arial"/>
          <w:sz w:val="22"/>
          <w:szCs w:val="22"/>
        </w:rPr>
        <w:br/>
      </w:r>
      <w:r w:rsidRPr="00180405">
        <w:rPr>
          <w:rFonts w:ascii="Arial" w:hAnsi="Arial" w:cs="Arial"/>
          <w:sz w:val="22"/>
          <w:szCs w:val="22"/>
        </w:rPr>
        <w:br/>
      </w:r>
    </w:p>
    <w:p w14:paraId="1704F11C" w14:textId="5212E19A" w:rsidR="00C529A1" w:rsidRPr="00180405" w:rsidRDefault="00C529A1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Umowa zawarta na podstawie wyłonienia oferty w postępowaniu przetargowym:  „Sprzedaż zbędnych materiałów pochodzących z demontażu stalowych szlabanów leśnych obrotowych”, zgodnie z Regulaminem Udzielania Zamówień Publicznych, stanowiącym załącznik nr 1 do Zarządzenia Nadleśniczego Nadleśnictwa Koło nr 43/2025 z dnia 30.04.2025 r, oraz protokołem z wyboru ofert z</w:t>
      </w:r>
      <w:r w:rsidR="00180405">
        <w:rPr>
          <w:rFonts w:ascii="Arial" w:hAnsi="Arial" w:cs="Arial"/>
          <w:sz w:val="22"/>
          <w:szCs w:val="22"/>
        </w:rPr>
        <w:t xml:space="preserve"> </w:t>
      </w:r>
      <w:r w:rsidRPr="00180405">
        <w:rPr>
          <w:rFonts w:ascii="Arial" w:hAnsi="Arial" w:cs="Arial"/>
          <w:sz w:val="22"/>
          <w:szCs w:val="22"/>
        </w:rPr>
        <w:t>dnia……………………</w:t>
      </w:r>
      <w:r w:rsidRPr="00180405">
        <w:rPr>
          <w:rFonts w:ascii="Arial" w:hAnsi="Arial" w:cs="Arial"/>
          <w:sz w:val="22"/>
          <w:szCs w:val="22"/>
        </w:rPr>
        <w:br/>
      </w:r>
      <w:r w:rsidRPr="00180405">
        <w:rPr>
          <w:rFonts w:ascii="Arial" w:hAnsi="Arial" w:cs="Arial"/>
          <w:sz w:val="22"/>
          <w:szCs w:val="22"/>
        </w:rPr>
        <w:br/>
      </w:r>
    </w:p>
    <w:p w14:paraId="33A2830F" w14:textId="1D6CD54F" w:rsidR="00C529A1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§ 1 Przedmiot umowy</w:t>
      </w:r>
    </w:p>
    <w:p w14:paraId="734009BE" w14:textId="77777777" w:rsidR="001B2F91" w:rsidRPr="00180405" w:rsidRDefault="001B2F9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91F17A1" w14:textId="77777777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 xml:space="preserve">Sprzedający sprzedaje, a Kupujący kupuje </w:t>
      </w:r>
      <w:r w:rsidR="00D32282" w:rsidRPr="00180405">
        <w:rPr>
          <w:rFonts w:ascii="Arial" w:hAnsi="Arial" w:cs="Arial"/>
          <w:sz w:val="22"/>
          <w:szCs w:val="22"/>
        </w:rPr>
        <w:t xml:space="preserve">samodzielnie zdemontowane </w:t>
      </w:r>
      <w:r w:rsidRPr="00180405">
        <w:rPr>
          <w:rFonts w:ascii="Arial" w:hAnsi="Arial" w:cs="Arial"/>
          <w:sz w:val="22"/>
          <w:szCs w:val="22"/>
        </w:rPr>
        <w:t xml:space="preserve">szlabany leśne obrotowe wraz ze słupkami odstawczymi, wymienione w treści załącznika nr 1 do niniejszej umowy (pakiety zgodnie z ofertą Kupującego). </w:t>
      </w:r>
    </w:p>
    <w:p w14:paraId="72860707" w14:textId="77777777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Cena netto za pakiet wynosi … zł (słownie: … złotych). Łącznie kwota do zapłaty za wszystkie wybrane pakiety wynosi … zł netto (słownie … złotych).</w:t>
      </w:r>
    </w:p>
    <w:p w14:paraId="11CF2BC7" w14:textId="212E06DC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 xml:space="preserve">Do kwoty netto Sprzedający doliczy podatek VAT w wartościach wynikających </w:t>
      </w:r>
      <w:r w:rsidR="001B2F91">
        <w:rPr>
          <w:rFonts w:ascii="Arial" w:hAnsi="Arial" w:cs="Arial"/>
          <w:sz w:val="22"/>
          <w:szCs w:val="22"/>
        </w:rPr>
        <w:br/>
      </w:r>
      <w:r w:rsidRPr="001B2F91">
        <w:rPr>
          <w:rFonts w:ascii="Arial" w:hAnsi="Arial" w:cs="Arial"/>
          <w:sz w:val="22"/>
          <w:szCs w:val="22"/>
        </w:rPr>
        <w:t>z przepisów powszechnie obowiązujących w dniu wystawienia faktury.</w:t>
      </w:r>
    </w:p>
    <w:p w14:paraId="330BD33B" w14:textId="77777777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Sprzedający wystawi fakturę VAT w ciągu 7 dni od daty podpisania umowy.</w:t>
      </w:r>
    </w:p>
    <w:p w14:paraId="3B1837F4" w14:textId="77777777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Zapłaty wraz z kwotą podatku VAT Kupujący dokona przelewem na rachunek bankowy Nadleśnictwa Koło: PKO Bank Polski S.A. 17 1020 2762 0000 1602 0028 0602 w terminie do 7 dni od daty wystawienia faktury VAT.</w:t>
      </w:r>
    </w:p>
    <w:p w14:paraId="3EA5F523" w14:textId="77777777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Wniesiona zapłata stanowić będzie podstawę do sporządzenia protokołu przekazania Kupującemu szlabanów do demontażu i rozpoczęcia prac. Wzór protokołu stanowi załącznik nr 2 do niniejszej umowy.</w:t>
      </w:r>
    </w:p>
    <w:p w14:paraId="45C5645B" w14:textId="77777777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Sprzedający oświadcza, że jest płatnikiem podatku VAT</w:t>
      </w:r>
      <w:r w:rsidR="001B2F91">
        <w:rPr>
          <w:rFonts w:ascii="Arial" w:hAnsi="Arial" w:cs="Arial"/>
          <w:sz w:val="22"/>
          <w:szCs w:val="22"/>
        </w:rPr>
        <w:t>.</w:t>
      </w:r>
    </w:p>
    <w:p w14:paraId="182C4FBA" w14:textId="76FB490A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upoważnia Sprzedającego do wystawienia faktury VAT bez podpisu odbiorcy</w:t>
      </w:r>
      <w:r w:rsidR="001B2F91">
        <w:rPr>
          <w:rFonts w:ascii="Arial" w:hAnsi="Arial" w:cs="Arial"/>
          <w:sz w:val="22"/>
          <w:szCs w:val="22"/>
        </w:rPr>
        <w:t>.</w:t>
      </w:r>
    </w:p>
    <w:p w14:paraId="4BC33BC9" w14:textId="7A974483" w:rsidR="00C529A1" w:rsidRP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Wszelkie koszty związane z zapłatą ponosi Kupujący.</w:t>
      </w:r>
    </w:p>
    <w:p w14:paraId="1BD978A5" w14:textId="1E926869" w:rsidR="00C529A1" w:rsidRDefault="00C529A1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BC34C5" w14:textId="77777777" w:rsidR="001B2F91" w:rsidRPr="00180405" w:rsidRDefault="001B2F91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F617A1" w14:textId="0914A419" w:rsidR="00C529A1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§ 2 Termin realizacji</w:t>
      </w:r>
    </w:p>
    <w:p w14:paraId="77E814A4" w14:textId="77777777" w:rsidR="001B2F91" w:rsidRPr="00180405" w:rsidRDefault="001B2F9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BAB513F" w14:textId="2ED530C4" w:rsidR="001B2F91" w:rsidRDefault="00C529A1" w:rsidP="001B2F91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 xml:space="preserve">Termin realizacji umowy (ostatecznego demontażu i wywiezienia wszystkich materiałów) do dnia </w:t>
      </w:r>
      <w:r w:rsidR="00B01192">
        <w:rPr>
          <w:rFonts w:ascii="Arial" w:hAnsi="Arial" w:cs="Arial"/>
          <w:sz w:val="22"/>
          <w:szCs w:val="22"/>
        </w:rPr>
        <w:t>3</w:t>
      </w:r>
      <w:r w:rsidR="00F11110">
        <w:rPr>
          <w:rFonts w:ascii="Arial" w:hAnsi="Arial" w:cs="Arial"/>
          <w:sz w:val="22"/>
          <w:szCs w:val="22"/>
        </w:rPr>
        <w:t>0</w:t>
      </w:r>
      <w:r w:rsidRPr="001B2F91">
        <w:rPr>
          <w:rFonts w:ascii="Arial" w:hAnsi="Arial" w:cs="Arial"/>
          <w:sz w:val="22"/>
          <w:szCs w:val="22"/>
        </w:rPr>
        <w:t>.</w:t>
      </w:r>
      <w:r w:rsidR="001B2F91" w:rsidRPr="001B2F91">
        <w:rPr>
          <w:rFonts w:ascii="Arial" w:hAnsi="Arial" w:cs="Arial"/>
          <w:sz w:val="22"/>
          <w:szCs w:val="22"/>
        </w:rPr>
        <w:t>0</w:t>
      </w:r>
      <w:r w:rsidR="00F11110">
        <w:rPr>
          <w:rFonts w:ascii="Arial" w:hAnsi="Arial" w:cs="Arial"/>
          <w:sz w:val="22"/>
          <w:szCs w:val="22"/>
        </w:rPr>
        <w:t>4</w:t>
      </w:r>
      <w:r w:rsidRPr="001B2F91">
        <w:rPr>
          <w:rFonts w:ascii="Arial" w:hAnsi="Arial" w:cs="Arial"/>
          <w:sz w:val="22"/>
          <w:szCs w:val="22"/>
        </w:rPr>
        <w:t>.202</w:t>
      </w:r>
      <w:r w:rsidR="001B2F91" w:rsidRPr="001B2F91">
        <w:rPr>
          <w:rFonts w:ascii="Arial" w:hAnsi="Arial" w:cs="Arial"/>
          <w:sz w:val="22"/>
          <w:szCs w:val="22"/>
        </w:rPr>
        <w:t>6</w:t>
      </w:r>
      <w:r w:rsidRPr="001B2F91">
        <w:rPr>
          <w:rFonts w:ascii="Arial" w:hAnsi="Arial" w:cs="Arial"/>
          <w:sz w:val="22"/>
          <w:szCs w:val="22"/>
        </w:rPr>
        <w:t xml:space="preserve"> r.</w:t>
      </w:r>
    </w:p>
    <w:p w14:paraId="7C3DF026" w14:textId="77777777" w:rsidR="001B2F91" w:rsidRDefault="00C529A1" w:rsidP="001B2F91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lastRenderedPageBreak/>
        <w:t xml:space="preserve">W przypadku braku możliwości wykonania prac w terminie, o którym mowa w ust. 1, Sprzedający przewiduje możliwość przedłużenia terminu realizacji umowy </w:t>
      </w:r>
      <w:r w:rsidR="001B2F91" w:rsidRPr="001B2F91">
        <w:rPr>
          <w:rFonts w:ascii="Arial" w:hAnsi="Arial" w:cs="Arial"/>
          <w:sz w:val="22"/>
          <w:szCs w:val="22"/>
        </w:rPr>
        <w:t>w formie aneksu.</w:t>
      </w:r>
    </w:p>
    <w:p w14:paraId="13AB05E7" w14:textId="77777777" w:rsidR="001B2F91" w:rsidRDefault="00C529A1" w:rsidP="001B2F91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Jeżeli Kupujący nie zakończy prac w terminie wskazanym w ust. 1, Sprzedający będzie uprawniony do uprzątnięcia (bądź zlecenia uprzątnięcia osobie trzeciej) pozostałych materiałów na koszt i ryzyko Kupującego, bez konieczności uzyskiwania upoważnienia sądowego.</w:t>
      </w:r>
    </w:p>
    <w:p w14:paraId="23A1C88B" w14:textId="77777777" w:rsidR="001B2F91" w:rsidRDefault="00C529A1" w:rsidP="001B2F91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Odbioru wykonanych prac dokonuje miejscowy leśniczy poprzez potwierdzenie podpisem na protokole stanowiącym załącznik nr 3 do niniejszej umowy. Dokument ten stanowi potwierdzenie prawidłowego wykonania prac i zwrotu powierzchni.</w:t>
      </w:r>
    </w:p>
    <w:p w14:paraId="5640C27D" w14:textId="10975511" w:rsidR="00C529A1" w:rsidRDefault="00C529A1" w:rsidP="001B2F91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Jeżeli Kupujący nie zakończy prac w terminie wskazanym w ust. 1, Sprzedający ma prawo zatrzymać zabezpieczenie prawidłowego wykonania umowy w całości oraz naliczyć i pobrać opłatę za bezumowne korzystanie z gruntu (tj. składowanie materiałów na gruncie Sprzedającego) w wysokości 100,00 zł netto (+VAT) za każdy szlaban lub element pozostający na gruncie, za każdy rozpoczęty miesiąc takiego korzystania.</w:t>
      </w:r>
    </w:p>
    <w:p w14:paraId="18A7151E" w14:textId="116DCA52" w:rsidR="001B2F91" w:rsidRDefault="001B2F91" w:rsidP="001B2F91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3BF7700D" w14:textId="77777777" w:rsidR="001B2F91" w:rsidRPr="001B2F91" w:rsidRDefault="001B2F91" w:rsidP="001B2F91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D722475" w14:textId="5FC522E2" w:rsidR="00C529A1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§ 3 Obowiązki Kupującego</w:t>
      </w:r>
    </w:p>
    <w:p w14:paraId="28D83276" w14:textId="77777777" w:rsidR="001B2F91" w:rsidRPr="00180405" w:rsidRDefault="001B2F9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7F85371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we własnym zakresie i na własny koszt dokona demontażu szlabanów i słupków odstawczych wskazanych w protokole przekazania (załącznik nr 2).</w:t>
      </w:r>
    </w:p>
    <w:p w14:paraId="5A3E9D31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zobowiązany jest do wywozu pozyskanych materiałów z lasu, drogą wywozową wskazaną przez Sprzedającego. Kupujący na własny koszt dokonuje zagospodarowania lub utylizacji pozyskanych materiałów, ponosząc pełną odpowiedzialność z tego tytułu.</w:t>
      </w:r>
    </w:p>
    <w:p w14:paraId="6B989236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oświadcza, że zapoznał się z opisem przedmiotu sprzedaży i nie wnosi z tego tytułu żadnych roszczeń wobec Sprzedającego, zarówno co do jakości jak i kompletności materiałów.</w:t>
      </w:r>
    </w:p>
    <w:p w14:paraId="39146D25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zobowiązuje się przestrzegać przy demontażu wszelkich wytycznych przekazanych przez Sprzedającego, tak aby nie spowodować szkód w lasach i środowisku.</w:t>
      </w:r>
    </w:p>
    <w:p w14:paraId="0109F055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zobowiązany jest do uprzątnięcia terenu po zakończeniu prac,</w:t>
      </w:r>
      <w:r w:rsidR="001B2F91">
        <w:rPr>
          <w:rFonts w:ascii="Arial" w:hAnsi="Arial" w:cs="Arial"/>
          <w:sz w:val="22"/>
          <w:szCs w:val="22"/>
        </w:rPr>
        <w:t xml:space="preserve"> </w:t>
      </w:r>
      <w:r w:rsidRPr="001B2F91">
        <w:rPr>
          <w:rFonts w:ascii="Arial" w:hAnsi="Arial" w:cs="Arial"/>
          <w:sz w:val="22"/>
          <w:szCs w:val="22"/>
        </w:rPr>
        <w:t>przywracając go do stanu pierwotnego.</w:t>
      </w:r>
    </w:p>
    <w:p w14:paraId="7B82CC91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Sprzedający nie odpowiada za zakupiony, zdemontowany materiał, a Kupujący nie może rościć pretensji co do jakości materiałów ani ich ewentualnej kradzieży.</w:t>
      </w:r>
    </w:p>
    <w:p w14:paraId="5DE12AAD" w14:textId="5F805BA1" w:rsidR="00C529A1" w:rsidRP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1B2F91">
        <w:rPr>
          <w:rFonts w:ascii="Arial" w:hAnsi="Arial" w:cs="Arial"/>
          <w:b/>
          <w:bCs/>
          <w:sz w:val="22"/>
          <w:szCs w:val="22"/>
        </w:rPr>
        <w:t xml:space="preserve">Kupujący </w:t>
      </w:r>
      <w:r w:rsidR="001B2F91" w:rsidRPr="001B2F91">
        <w:rPr>
          <w:rFonts w:ascii="Arial" w:hAnsi="Arial" w:cs="Arial"/>
          <w:b/>
          <w:bCs/>
          <w:sz w:val="22"/>
          <w:szCs w:val="22"/>
        </w:rPr>
        <w:t xml:space="preserve">(w celu realizacji prac będących przedmiotem niniejszej umowy) </w:t>
      </w:r>
      <w:r w:rsidRPr="001B2F91">
        <w:rPr>
          <w:rFonts w:ascii="Arial" w:hAnsi="Arial" w:cs="Arial"/>
          <w:b/>
          <w:bCs/>
          <w:sz w:val="22"/>
          <w:szCs w:val="22"/>
        </w:rPr>
        <w:t>zobowiązany jest do uzyskania każdorazowej zgody na wjazd do lasu od właściwego leśniczego.</w:t>
      </w:r>
    </w:p>
    <w:p w14:paraId="2127DD9E" w14:textId="5C416559" w:rsidR="001B2F91" w:rsidRDefault="001B2F91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D9E3DE" w14:textId="77777777" w:rsidR="001B2F91" w:rsidRPr="001B2F91" w:rsidRDefault="001B2F91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2F04DE" w14:textId="23816ACD" w:rsidR="00C529A1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§ 4 Odpowiedzialność</w:t>
      </w:r>
    </w:p>
    <w:p w14:paraId="36EB022E" w14:textId="77777777" w:rsidR="001B2F91" w:rsidRPr="00180405" w:rsidRDefault="001B2F9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FDC5D5" w14:textId="77777777" w:rsidR="001B2F91" w:rsidRDefault="00C529A1" w:rsidP="001B2F91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jest zobowiązany do przestrzegania przepisów BHP, przeciwpożarowych, ochrony środowiska, ochrony przyrody, ustawy o lasach, o odpadach, przepisów o szkodnictwie leśnym, ustawy o ochronie gruntów rolnych i leśnych oraz innych przepisów właściwych dla gruntów leśnych.</w:t>
      </w:r>
    </w:p>
    <w:p w14:paraId="04302236" w14:textId="77777777" w:rsidR="001B2F91" w:rsidRDefault="00C529A1" w:rsidP="001B2F91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ponosi wszelkie ryzyko i odpowiedzialność za szkody związane z realizacją Umowy, w tym za szkody materialne, uszkodzenie ciała lub śmierć.</w:t>
      </w:r>
    </w:p>
    <w:p w14:paraId="461EC654" w14:textId="77777777" w:rsidR="001B2F91" w:rsidRDefault="00C529A1" w:rsidP="001B2F91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ponosi pełną odpowiedzialność odszkodowawczą względem Sprzedającego lub osób trzecich za szkody wyrządzone w trakcie realizacji Przedmiotu Umowy.</w:t>
      </w:r>
    </w:p>
    <w:p w14:paraId="11A98DAB" w14:textId="77777777" w:rsidR="001B2F91" w:rsidRDefault="00C529A1" w:rsidP="001B2F91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lastRenderedPageBreak/>
        <w:t>Kupujący zobowiązuje się do zapłaty Sprzedającemu odszkodowania odpowiadającego wartości szkód wyrządzonych w trakcie realizacji umowy, chyba że Sprzedający zażąda usunięcia szkód przez Kupującego poprzez przywrócenie do stanu poprzedniego.</w:t>
      </w:r>
    </w:p>
    <w:p w14:paraId="3A40B7EE" w14:textId="39551F96" w:rsidR="00C529A1" w:rsidRPr="001B2F91" w:rsidRDefault="00C529A1" w:rsidP="001B2F91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obowiązany jest realizować Przedmiot Umowy w sposób zabezpieczający Sprzedającego przed roszczeniami osób trzecich. W razie wyrządzenia szkód przez Kupującego lub osoby, za które ponosi odpowiedzialność, Kupujący jest zobowiązany do ich niezwłocznego pokrycia.</w:t>
      </w:r>
    </w:p>
    <w:p w14:paraId="5FDCEE54" w14:textId="68045F21" w:rsidR="00C529A1" w:rsidRPr="00180405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br/>
      </w:r>
      <w:r w:rsidRPr="00180405">
        <w:rPr>
          <w:rFonts w:ascii="Arial" w:hAnsi="Arial" w:cs="Arial"/>
          <w:sz w:val="22"/>
          <w:szCs w:val="22"/>
        </w:rPr>
        <w:br/>
        <w:t>§ 5 Zabezpieczenie wykonania umowy</w:t>
      </w:r>
    </w:p>
    <w:p w14:paraId="388B7E02" w14:textId="7924C7A7" w:rsidR="001B2F91" w:rsidRDefault="00C529A1" w:rsidP="001B2F91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1B2F91">
        <w:rPr>
          <w:rFonts w:ascii="Arial" w:hAnsi="Arial" w:cs="Arial"/>
          <w:sz w:val="22"/>
          <w:szCs w:val="22"/>
        </w:rPr>
        <w:t xml:space="preserve">W celu zabezpieczenia roszczeń z tytułu niewykonania lub nienależytego wykonania umowy Kupujący wniesie, w formie przelewu na rachunek Sprzedającego, nie później niż w dniu podpisania umowy, zabezpieczenie prawidłowego wykonania umowy </w:t>
      </w:r>
      <w:r w:rsidRPr="001B2F91">
        <w:rPr>
          <w:rFonts w:ascii="Arial" w:hAnsi="Arial" w:cs="Arial"/>
          <w:sz w:val="22"/>
          <w:szCs w:val="22"/>
          <w:lang w:eastAsia="pl-PL"/>
        </w:rPr>
        <w:t xml:space="preserve">w wysokości </w:t>
      </w:r>
      <w:r w:rsidRPr="001B2F91">
        <w:rPr>
          <w:rFonts w:ascii="Arial" w:hAnsi="Arial" w:cs="Arial"/>
          <w:b/>
          <w:bCs/>
          <w:sz w:val="22"/>
          <w:szCs w:val="22"/>
          <w:lang w:eastAsia="pl-PL"/>
        </w:rPr>
        <w:t xml:space="preserve">5 % </w:t>
      </w:r>
      <w:r w:rsidRPr="001B2F91">
        <w:rPr>
          <w:rFonts w:ascii="Arial" w:hAnsi="Arial" w:cs="Arial"/>
          <w:sz w:val="22"/>
          <w:szCs w:val="22"/>
        </w:rPr>
        <w:t>ceny całkowitej podanej w ofercie</w:t>
      </w:r>
      <w:r w:rsidRPr="001B2F91">
        <w:rPr>
          <w:rFonts w:ascii="Arial" w:hAnsi="Arial" w:cs="Arial"/>
          <w:sz w:val="22"/>
          <w:szCs w:val="22"/>
          <w:lang w:eastAsia="pl-PL"/>
        </w:rPr>
        <w:t xml:space="preserve"> przelewem na konto Sprzedającego przed podpisaniem umowy. </w:t>
      </w:r>
      <w:r w:rsidRPr="001B2F91">
        <w:rPr>
          <w:rFonts w:ascii="Arial" w:hAnsi="Arial" w:cs="Arial"/>
          <w:sz w:val="22"/>
          <w:szCs w:val="22"/>
        </w:rPr>
        <w:t xml:space="preserve">Zabezpieczenie zostanie zwrócone w ciągu </w:t>
      </w:r>
      <w:r w:rsidR="00C2274A">
        <w:rPr>
          <w:rFonts w:ascii="Arial" w:hAnsi="Arial" w:cs="Arial"/>
          <w:sz w:val="22"/>
          <w:szCs w:val="22"/>
        </w:rPr>
        <w:t>14</w:t>
      </w:r>
      <w:r w:rsidRPr="001B2F91">
        <w:rPr>
          <w:rFonts w:ascii="Arial" w:hAnsi="Arial" w:cs="Arial"/>
          <w:sz w:val="22"/>
          <w:szCs w:val="22"/>
        </w:rPr>
        <w:t xml:space="preserve"> dni od daty stwierdzenia wykonania przedmiotu umowy bez uwag, bez odsetek.</w:t>
      </w:r>
    </w:p>
    <w:p w14:paraId="4EB27486" w14:textId="77777777" w:rsidR="001B2F91" w:rsidRDefault="00C529A1" w:rsidP="001B2F91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1B2F91">
        <w:rPr>
          <w:rFonts w:ascii="Arial" w:hAnsi="Arial" w:cs="Arial"/>
          <w:sz w:val="22"/>
          <w:szCs w:val="22"/>
        </w:rPr>
        <w:t>Roszczeniami, o których mowa w ust. 1, są w szczególności: kary umowne i odszkodowania.</w:t>
      </w:r>
    </w:p>
    <w:p w14:paraId="64F060C9" w14:textId="77777777" w:rsidR="001B2F91" w:rsidRDefault="00C529A1" w:rsidP="001B2F91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1B2F91">
        <w:rPr>
          <w:rFonts w:ascii="Arial" w:hAnsi="Arial" w:cs="Arial"/>
          <w:sz w:val="22"/>
          <w:szCs w:val="22"/>
        </w:rPr>
        <w:t>Sprzedający zastrzega sobie prawo dochodzenia roszczeń na zasadach ogólnych, jeśli szkoda przekroczy wartość zabezpieczenia.</w:t>
      </w:r>
    </w:p>
    <w:p w14:paraId="6770386D" w14:textId="77777777" w:rsidR="00131F6A" w:rsidRDefault="00C529A1" w:rsidP="00131F6A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1B2F91">
        <w:rPr>
          <w:rFonts w:ascii="Arial" w:hAnsi="Arial" w:cs="Arial"/>
          <w:sz w:val="22"/>
          <w:szCs w:val="22"/>
        </w:rPr>
        <w:t>Kupujący wyraża zgodę na potrącenie przez Sprzedającego z zabezpieczenia wszelkich należności wynikających z niewykonania lub nienależytego wykonania umowy.</w:t>
      </w:r>
    </w:p>
    <w:p w14:paraId="2624F752" w14:textId="77777777" w:rsidR="00131F6A" w:rsidRDefault="00131F6A" w:rsidP="00131F6A">
      <w:pPr>
        <w:pStyle w:val="Akapitzlist"/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09D14BD" w14:textId="01F91031" w:rsidR="00C529A1" w:rsidRDefault="00C529A1" w:rsidP="00131F6A">
      <w:pPr>
        <w:pStyle w:val="Akapitzlist"/>
        <w:spacing w:before="100" w:beforeAutospacing="1" w:line="276" w:lineRule="auto"/>
        <w:ind w:left="284"/>
        <w:jc w:val="center"/>
        <w:rPr>
          <w:rFonts w:ascii="Arial" w:hAnsi="Arial" w:cs="Arial"/>
          <w:sz w:val="22"/>
          <w:szCs w:val="22"/>
        </w:rPr>
      </w:pPr>
      <w:r w:rsidRPr="00131F6A">
        <w:rPr>
          <w:rFonts w:ascii="Arial" w:hAnsi="Arial" w:cs="Arial"/>
          <w:sz w:val="22"/>
          <w:szCs w:val="22"/>
        </w:rPr>
        <w:br/>
        <w:t>§ 6 Dane osobowe</w:t>
      </w:r>
    </w:p>
    <w:p w14:paraId="4AEEDF06" w14:textId="77777777" w:rsidR="00131F6A" w:rsidRPr="00131F6A" w:rsidRDefault="00131F6A" w:rsidP="00131F6A">
      <w:pPr>
        <w:pStyle w:val="Akapitzlist"/>
        <w:spacing w:before="100" w:beforeAutospacing="1" w:line="276" w:lineRule="auto"/>
        <w:ind w:left="284"/>
        <w:jc w:val="center"/>
        <w:rPr>
          <w:rFonts w:ascii="Arial" w:hAnsi="Arial" w:cs="Arial"/>
          <w:sz w:val="22"/>
          <w:szCs w:val="22"/>
          <w:lang w:eastAsia="pl-PL"/>
        </w:rPr>
      </w:pPr>
    </w:p>
    <w:p w14:paraId="03268685" w14:textId="77777777" w:rsidR="001B2F91" w:rsidRDefault="00C529A1" w:rsidP="00131F6A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Administratorem danych osobowych Kupującego jest Nadleśnictwo Koło.</w:t>
      </w:r>
    </w:p>
    <w:p w14:paraId="01AFC886" w14:textId="77777777" w:rsidR="001B2F91" w:rsidRDefault="00C529A1" w:rsidP="001B2F91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Dane osobowe będą przetwarzane w celach związanych z zawarciem i realizacją niniejszej umowy; podanie tych danych jest dobrowolne, ale niezbędne do zawarcia i wykonania umowy.</w:t>
      </w:r>
    </w:p>
    <w:p w14:paraId="0D216B12" w14:textId="5A8028F3" w:rsidR="00C529A1" w:rsidRPr="001B2F91" w:rsidRDefault="00C529A1" w:rsidP="001B2F91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Szczegóły dotyczące przetwarzania danych osobowych określa załącznik do niniejszej umowy.</w:t>
      </w:r>
    </w:p>
    <w:p w14:paraId="56154FF4" w14:textId="77777777" w:rsidR="00C529A1" w:rsidRPr="00180405" w:rsidRDefault="00C529A1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A9293F" w14:textId="00234FC7" w:rsidR="00C529A1" w:rsidRPr="00180405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§ 7</w:t>
      </w:r>
      <w:r w:rsidR="00171262" w:rsidRPr="00180405">
        <w:rPr>
          <w:rFonts w:ascii="Arial" w:hAnsi="Arial" w:cs="Arial"/>
          <w:sz w:val="22"/>
          <w:szCs w:val="22"/>
        </w:rPr>
        <w:t xml:space="preserve"> Postanowienia końcowe</w:t>
      </w:r>
    </w:p>
    <w:p w14:paraId="5D59E4F2" w14:textId="77777777" w:rsidR="001B2F91" w:rsidRDefault="001B2F91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96F5D3" w14:textId="77777777" w:rsidR="001B2F91" w:rsidRDefault="00C529A1" w:rsidP="001B2F91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14:paraId="5840D1D5" w14:textId="77777777" w:rsidR="001B2F91" w:rsidRDefault="00C529A1" w:rsidP="001B2F91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Do spraw nieuregulowanych w Umowie mają zastosowanie przepisy Kodeksu Cywilnego.</w:t>
      </w:r>
    </w:p>
    <w:p w14:paraId="427227CC" w14:textId="77777777" w:rsidR="001B2F91" w:rsidRDefault="00C529A1" w:rsidP="001B2F91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nie może przenieść praw i obowiązków wynikających z umowy na osoby trzecie.</w:t>
      </w:r>
    </w:p>
    <w:p w14:paraId="4A61CE37" w14:textId="77777777" w:rsidR="001B2F91" w:rsidRDefault="00C529A1" w:rsidP="001B2F91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 xml:space="preserve">Spory wynikłe z Umowy Strony zobowiązują się rozstrzygać polubownie, a w razie braku porozumienia – przez sąd właściwy miejscowo dla </w:t>
      </w:r>
      <w:r w:rsidR="00814835" w:rsidRPr="001B2F91">
        <w:rPr>
          <w:rFonts w:ascii="Arial" w:hAnsi="Arial" w:cs="Arial"/>
          <w:sz w:val="22"/>
          <w:szCs w:val="22"/>
        </w:rPr>
        <w:t xml:space="preserve"> miasta Koła</w:t>
      </w:r>
      <w:r w:rsidRPr="001B2F91">
        <w:rPr>
          <w:rFonts w:ascii="Arial" w:hAnsi="Arial" w:cs="Arial"/>
          <w:sz w:val="22"/>
          <w:szCs w:val="22"/>
        </w:rPr>
        <w:t>.</w:t>
      </w:r>
    </w:p>
    <w:p w14:paraId="18E39C31" w14:textId="48EEBE00" w:rsidR="00C529A1" w:rsidRDefault="00C529A1" w:rsidP="001B2F91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14:paraId="09FBE829" w14:textId="47FCE563" w:rsidR="00131F6A" w:rsidRDefault="00131F6A" w:rsidP="00131F6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8DD82" w14:textId="25569633" w:rsidR="00131F6A" w:rsidRDefault="00131F6A" w:rsidP="00131F6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EBB181" w14:textId="77777777" w:rsidR="00C529A1" w:rsidRPr="00180405" w:rsidRDefault="00C529A1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EECBB7" w14:textId="77777777" w:rsidR="00131F6A" w:rsidRDefault="00C529A1" w:rsidP="00131F6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Kupujący:</w:t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Pr="00180405">
        <w:rPr>
          <w:rFonts w:ascii="Arial" w:hAnsi="Arial" w:cs="Arial"/>
          <w:sz w:val="22"/>
          <w:szCs w:val="22"/>
        </w:rPr>
        <w:t>Sprzedający:</w:t>
      </w:r>
    </w:p>
    <w:p w14:paraId="4563DA5F" w14:textId="390A1AAD" w:rsidR="001B2F91" w:rsidRPr="00180405" w:rsidRDefault="00C529A1" w:rsidP="00131F6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br/>
        <w:t>……………………………                ……………………………</w:t>
      </w:r>
      <w:r w:rsidRPr="00180405">
        <w:rPr>
          <w:rFonts w:ascii="Arial" w:hAnsi="Arial" w:cs="Arial"/>
          <w:sz w:val="22"/>
          <w:szCs w:val="22"/>
        </w:rPr>
        <w:br/>
      </w:r>
    </w:p>
    <w:p w14:paraId="382847A9" w14:textId="03D8ECD2" w:rsidR="00970EE8" w:rsidRDefault="00171262" w:rsidP="001B2F91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lastRenderedPageBreak/>
        <w:t>Załącznik do umowy</w:t>
      </w:r>
      <w:r w:rsidR="00131F6A">
        <w:rPr>
          <w:rFonts w:ascii="Arial" w:hAnsi="Arial" w:cs="Arial"/>
          <w:sz w:val="22"/>
          <w:szCs w:val="22"/>
        </w:rPr>
        <w:t xml:space="preserve"> nr ………….</w:t>
      </w:r>
    </w:p>
    <w:p w14:paraId="3401D602" w14:textId="77777777" w:rsidR="00131F6A" w:rsidRPr="00180405" w:rsidRDefault="00131F6A" w:rsidP="001B2F91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</w:p>
    <w:p w14:paraId="62846D2C" w14:textId="39ACCE44" w:rsidR="00970EE8" w:rsidRPr="00180405" w:rsidRDefault="00970EE8" w:rsidP="00131F6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KLAUZULA INFORMACYJNA</w:t>
      </w:r>
    </w:p>
    <w:p w14:paraId="0D5D1099" w14:textId="77777777" w:rsidR="00970EE8" w:rsidRPr="00180405" w:rsidRDefault="00970EE8" w:rsidP="00131F6A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1)</w:t>
      </w:r>
      <w:r w:rsidRPr="00180405">
        <w:rPr>
          <w:rFonts w:ascii="Arial" w:hAnsi="Arial" w:cs="Arial"/>
          <w:sz w:val="22"/>
          <w:szCs w:val="22"/>
        </w:rPr>
        <w:tab/>
        <w:t>Administratorem Państwa danych  osobowych jest Nadleśnictwo  Koło z siedzibą   w Gaju Stolarskim 2; 87-865 Izbica Kujawska. Mogą się Państwo z nim skontaktować drogą elektroniczną na adres e-mail kolo@poznan.lasy.gov.pl, telefonicznie pod numerem 54 286 50 84 lub tradycyjną pocztą na adres wskazany powyżej.</w:t>
      </w:r>
    </w:p>
    <w:p w14:paraId="4652685E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2)</w:t>
      </w:r>
      <w:r w:rsidRPr="00180405">
        <w:rPr>
          <w:rFonts w:ascii="Arial" w:hAnsi="Arial" w:cs="Arial"/>
          <w:sz w:val="22"/>
          <w:szCs w:val="22"/>
        </w:rPr>
        <w:tab/>
        <w:t>W sprawach związanych z Państwa danymi proszę kontaktować się z Inspektorem Ochrony Danych pod adresem e-mail iod@comp-net.pl.</w:t>
      </w:r>
    </w:p>
    <w:p w14:paraId="627AAD1F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3)</w:t>
      </w:r>
      <w:r w:rsidRPr="00180405">
        <w:rPr>
          <w:rFonts w:ascii="Arial" w:hAnsi="Arial" w:cs="Arial"/>
          <w:sz w:val="22"/>
          <w:szCs w:val="22"/>
        </w:rPr>
        <w:tab/>
        <w:t>Państwa dane osobowe będą przetwarzane w celu zawarcia i realizacji umowy na podstawie art. 6 ust. 1 lit b RODO oraz w celu obrony lub dochodzenia roszczeń z tytułu jej realizacji na podstawie art. 6 ust. 1 lit. f RODO.</w:t>
      </w:r>
    </w:p>
    <w:p w14:paraId="17506956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4)</w:t>
      </w:r>
      <w:r w:rsidRPr="00180405">
        <w:rPr>
          <w:rFonts w:ascii="Arial" w:hAnsi="Arial" w:cs="Arial"/>
          <w:sz w:val="22"/>
          <w:szCs w:val="22"/>
        </w:rPr>
        <w:tab/>
        <w:t xml:space="preserve">W niektórych sytuacjach Państwa dane osobowe mogą być udostępniane, jeśli będzie  </w:t>
      </w:r>
      <w:r w:rsidRPr="00180405">
        <w:rPr>
          <w:rFonts w:ascii="Arial" w:hAnsi="Arial" w:cs="Arial"/>
          <w:sz w:val="22"/>
          <w:szCs w:val="22"/>
        </w:rPr>
        <w:br/>
        <w:t>to konieczne do wykonywania ustawowych zadań urzędu. Będziemy  przekazywać dane wyłącznie:</w:t>
      </w:r>
    </w:p>
    <w:p w14:paraId="02E5D160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•</w:t>
      </w:r>
      <w:r w:rsidRPr="00180405">
        <w:rPr>
          <w:rFonts w:ascii="Arial" w:hAnsi="Arial" w:cs="Arial"/>
          <w:sz w:val="22"/>
          <w:szCs w:val="22"/>
        </w:rPr>
        <w:tab/>
        <w:t>podmiotom  przetwarzającym, którym  zlecimy przetwarzanie  Państwa danych,</w:t>
      </w:r>
    </w:p>
    <w:p w14:paraId="459E0E24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•</w:t>
      </w:r>
      <w:r w:rsidRPr="00180405">
        <w:rPr>
          <w:rFonts w:ascii="Arial" w:hAnsi="Arial" w:cs="Arial"/>
          <w:sz w:val="22"/>
          <w:szCs w:val="22"/>
        </w:rPr>
        <w:tab/>
        <w:t>innym odbiorcom  danych, np. bankom,  ubezpieczycielom, kancelariom prawnym.</w:t>
      </w:r>
    </w:p>
    <w:p w14:paraId="5B9152BF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5)</w:t>
      </w:r>
      <w:r w:rsidRPr="00180405">
        <w:rPr>
          <w:rFonts w:ascii="Arial" w:hAnsi="Arial" w:cs="Arial"/>
          <w:sz w:val="22"/>
          <w:szCs w:val="22"/>
        </w:rPr>
        <w:tab/>
        <w:t>Państwa dane osobowe nie będą przekazywane do państwa trzeciego/organizacji międzynarodowej.</w:t>
      </w:r>
    </w:p>
    <w:p w14:paraId="712047CB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6)</w:t>
      </w:r>
      <w:r w:rsidRPr="00180405">
        <w:rPr>
          <w:rFonts w:ascii="Arial" w:hAnsi="Arial" w:cs="Arial"/>
          <w:sz w:val="22"/>
          <w:szCs w:val="22"/>
        </w:rPr>
        <w:tab/>
        <w:t>Państwa dane osobowe będą przechowywane przez okres zgodny z obowiązującymi przepisami prawa.</w:t>
      </w:r>
    </w:p>
    <w:p w14:paraId="7E6F31DA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7)</w:t>
      </w:r>
      <w:r w:rsidRPr="00180405">
        <w:rPr>
          <w:rFonts w:ascii="Arial" w:hAnsi="Arial" w:cs="Arial"/>
          <w:sz w:val="22"/>
          <w:szCs w:val="22"/>
        </w:rPr>
        <w:tab/>
        <w:t>Mają Państwo prawo dostępu do swoich danych, ich sprostowania, usunięcia lub ograniczenia  przetwarzania.</w:t>
      </w:r>
    </w:p>
    <w:p w14:paraId="0AD862D2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8)</w:t>
      </w:r>
      <w:r w:rsidRPr="00180405">
        <w:rPr>
          <w:rFonts w:ascii="Arial" w:hAnsi="Arial" w:cs="Arial"/>
          <w:sz w:val="22"/>
          <w:szCs w:val="22"/>
        </w:rPr>
        <w:tab/>
        <w:t>Mają Państwo prawo  wniesienia sprzeciwu wobec  przetwarzania.</w:t>
      </w:r>
    </w:p>
    <w:p w14:paraId="2A53D80D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9)</w:t>
      </w:r>
      <w:r w:rsidRPr="00180405">
        <w:rPr>
          <w:rFonts w:ascii="Arial" w:hAnsi="Arial" w:cs="Arial"/>
          <w:sz w:val="22"/>
          <w:szCs w:val="22"/>
        </w:rPr>
        <w:tab/>
        <w:t xml:space="preserve">Mają Państwo prawo do cofnięcia zgody w dowolnym momencie. Skorzystanie z prawa </w:t>
      </w:r>
      <w:r w:rsidRPr="00180405">
        <w:rPr>
          <w:rFonts w:ascii="Arial" w:hAnsi="Arial" w:cs="Arial"/>
          <w:sz w:val="22"/>
          <w:szCs w:val="22"/>
        </w:rPr>
        <w:br/>
        <w:t>do cofnięcia zgody nie ma wpływu na przetwarzanie, które miało miejsce do momentu wycofania zgody.</w:t>
      </w:r>
    </w:p>
    <w:p w14:paraId="6D942251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10) Mają Państwo także prawo do przenoszenia danych.</w:t>
      </w:r>
    </w:p>
    <w:p w14:paraId="66F57516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11)</w:t>
      </w:r>
      <w:r w:rsidRPr="00180405">
        <w:rPr>
          <w:rFonts w:ascii="Arial" w:hAnsi="Arial" w:cs="Arial"/>
          <w:sz w:val="22"/>
          <w:szCs w:val="22"/>
        </w:rPr>
        <w:tab/>
        <w:t>Przysługuje Państwu prawo wniesienia skargi do  Organu  Nadzorczego,  gdy stwierdzą Państwo naruszenie przetwarzania  danych osobowych Państwa  dotyczących.</w:t>
      </w:r>
    </w:p>
    <w:p w14:paraId="7199A9FA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12)</w:t>
      </w:r>
      <w:r w:rsidRPr="00180405">
        <w:rPr>
          <w:rFonts w:ascii="Arial" w:hAnsi="Arial" w:cs="Arial"/>
          <w:sz w:val="22"/>
          <w:szCs w:val="22"/>
        </w:rPr>
        <w:tab/>
        <w:t>Podanie przez Państwa danych osobowych jest warunkiem  zawarcia  umowy.</w:t>
      </w:r>
    </w:p>
    <w:p w14:paraId="2F1AC59F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Są Państwo zobowiązani do ich podania, a konsekwencją niepodania  danych osobowych będzie niemożność zawarcia  umowy.</w:t>
      </w:r>
    </w:p>
    <w:p w14:paraId="05540984" w14:textId="3D13AE68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13)</w:t>
      </w:r>
      <w:r w:rsidRPr="00180405">
        <w:rPr>
          <w:rFonts w:ascii="Arial" w:hAnsi="Arial" w:cs="Arial"/>
          <w:sz w:val="22"/>
          <w:szCs w:val="22"/>
        </w:rPr>
        <w:tab/>
        <w:t>Państwa dane nie będą przetwarzane w sposób zautomatyzowany, w tym również w formie profilowania.</w:t>
      </w:r>
    </w:p>
    <w:sectPr w:rsidR="00970EE8" w:rsidRPr="00180405" w:rsidSect="00390CC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77" w:right="1417" w:bottom="1134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AC012" w14:textId="77777777" w:rsidR="00747A9F" w:rsidRDefault="00747A9F" w:rsidP="00D85ED6">
      <w:r>
        <w:separator/>
      </w:r>
    </w:p>
  </w:endnote>
  <w:endnote w:type="continuationSeparator" w:id="0">
    <w:p w14:paraId="3C874CF4" w14:textId="77777777" w:rsidR="00747A9F" w:rsidRDefault="00747A9F" w:rsidP="00D8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736449"/>
      <w:docPartObj>
        <w:docPartGallery w:val="Page Numbers (Bottom of Page)"/>
        <w:docPartUnique/>
      </w:docPartObj>
    </w:sdtPr>
    <w:sdtEndPr/>
    <w:sdtContent>
      <w:p w14:paraId="02DD359B" w14:textId="56462E31" w:rsidR="00D85ED6" w:rsidRDefault="00E6380A" w:rsidP="00706373">
        <w:pPr>
          <w:pStyle w:val="Stopka"/>
          <w:jc w:val="right"/>
        </w:pPr>
        <w:r>
          <w:fldChar w:fldCharType="begin"/>
        </w:r>
        <w:r w:rsidR="00D85ED6">
          <w:instrText>PAGE   \* MERGEFORMAT</w:instrText>
        </w:r>
        <w:r>
          <w:fldChar w:fldCharType="separate"/>
        </w:r>
        <w:r w:rsidR="00D3228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283CB" w14:textId="77777777" w:rsidR="00747A9F" w:rsidRDefault="00747A9F" w:rsidP="00D85ED6">
      <w:r>
        <w:separator/>
      </w:r>
    </w:p>
  </w:footnote>
  <w:footnote w:type="continuationSeparator" w:id="0">
    <w:p w14:paraId="380C7DC9" w14:textId="77777777" w:rsidR="00747A9F" w:rsidRDefault="00747A9F" w:rsidP="00D85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6804" w14:textId="77777777" w:rsidR="003F38A1" w:rsidRDefault="00747A9F">
    <w:pPr>
      <w:pStyle w:val="Nagwek"/>
    </w:pPr>
    <w:r>
      <w:rPr>
        <w:noProof/>
      </w:rPr>
      <w:pict w14:anchorId="76F4E9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3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142B" w14:textId="6B7A0663" w:rsidR="00F05C44" w:rsidRPr="003C070B" w:rsidRDefault="00747A9F" w:rsidP="00AA4A40">
    <w:pPr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</w:rPr>
      <w:pict w14:anchorId="2CA50F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4" o:spid="_x0000_s2051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  <w:r w:rsidR="00AA4A40">
      <w:rPr>
        <w:rFonts w:ascii="Arial" w:hAnsi="Arial" w:cs="Arial"/>
        <w:sz w:val="20"/>
        <w:szCs w:val="20"/>
      </w:rPr>
      <w:t xml:space="preserve">Zn. spr. </w:t>
    </w:r>
    <w:r w:rsidR="00B57ED4">
      <w:rPr>
        <w:rFonts w:ascii="Arial" w:hAnsi="Arial" w:cs="Arial"/>
        <w:sz w:val="20"/>
        <w:szCs w:val="20"/>
      </w:rPr>
      <w:t>ZG.804.</w:t>
    </w:r>
    <w:r w:rsidR="00FD5AAF">
      <w:rPr>
        <w:rFonts w:ascii="Arial" w:hAnsi="Arial" w:cs="Arial"/>
        <w:sz w:val="20"/>
        <w:szCs w:val="20"/>
      </w:rPr>
      <w:t>2</w:t>
    </w:r>
    <w:r w:rsidR="00B01192">
      <w:rPr>
        <w:rFonts w:ascii="Arial" w:hAnsi="Arial" w:cs="Arial"/>
        <w:sz w:val="20"/>
        <w:szCs w:val="20"/>
      </w:rPr>
      <w:t>.2026</w:t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2524" w14:textId="77777777" w:rsidR="003F38A1" w:rsidRDefault="00747A9F">
    <w:pPr>
      <w:pStyle w:val="Nagwek"/>
    </w:pPr>
    <w:r>
      <w:rPr>
        <w:noProof/>
      </w:rPr>
      <w:pict w14:anchorId="5344CE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2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7F9C"/>
    <w:multiLevelType w:val="hybridMultilevel"/>
    <w:tmpl w:val="EF88B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43221"/>
    <w:multiLevelType w:val="multilevel"/>
    <w:tmpl w:val="CAD4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3026D"/>
    <w:multiLevelType w:val="hybridMultilevel"/>
    <w:tmpl w:val="653C0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0E66"/>
    <w:multiLevelType w:val="hybridMultilevel"/>
    <w:tmpl w:val="23BE8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D59"/>
    <w:multiLevelType w:val="hybridMultilevel"/>
    <w:tmpl w:val="858CE4FE"/>
    <w:lvl w:ilvl="0" w:tplc="552CCCC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24E7A"/>
    <w:multiLevelType w:val="hybridMultilevel"/>
    <w:tmpl w:val="AE50C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E3569"/>
    <w:multiLevelType w:val="multilevel"/>
    <w:tmpl w:val="6A5CA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F33FD"/>
    <w:multiLevelType w:val="hybridMultilevel"/>
    <w:tmpl w:val="6A3E62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4D38BB68">
      <w:start w:val="1"/>
      <w:numFmt w:val="decimal"/>
      <w:lvlText w:val="%2."/>
      <w:lvlJc w:val="left"/>
      <w:pPr>
        <w:ind w:left="213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75016E"/>
    <w:multiLevelType w:val="hybridMultilevel"/>
    <w:tmpl w:val="3F36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EA6E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4A6440"/>
    <w:multiLevelType w:val="hybridMultilevel"/>
    <w:tmpl w:val="D4A2D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6189A"/>
    <w:multiLevelType w:val="hybridMultilevel"/>
    <w:tmpl w:val="EA6A7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E5AE4"/>
    <w:multiLevelType w:val="multilevel"/>
    <w:tmpl w:val="707C9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464B22"/>
    <w:multiLevelType w:val="hybridMultilevel"/>
    <w:tmpl w:val="B6184828"/>
    <w:lvl w:ilvl="0" w:tplc="AF7235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05B0B"/>
    <w:multiLevelType w:val="hybridMultilevel"/>
    <w:tmpl w:val="044AE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62892"/>
    <w:multiLevelType w:val="hybridMultilevel"/>
    <w:tmpl w:val="58DEB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00B81"/>
    <w:multiLevelType w:val="hybridMultilevel"/>
    <w:tmpl w:val="2CC60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524AF"/>
    <w:multiLevelType w:val="hybridMultilevel"/>
    <w:tmpl w:val="250E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E08B8"/>
    <w:multiLevelType w:val="hybridMultilevel"/>
    <w:tmpl w:val="7D0A89E4"/>
    <w:lvl w:ilvl="0" w:tplc="5A640A9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630875E1"/>
    <w:multiLevelType w:val="multilevel"/>
    <w:tmpl w:val="630875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212064"/>
    <w:multiLevelType w:val="multilevel"/>
    <w:tmpl w:val="BD2CE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DD4F57"/>
    <w:multiLevelType w:val="hybridMultilevel"/>
    <w:tmpl w:val="11D8C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D3D37"/>
    <w:multiLevelType w:val="hybridMultilevel"/>
    <w:tmpl w:val="4A003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3DC2"/>
    <w:multiLevelType w:val="multilevel"/>
    <w:tmpl w:val="19F67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31375E"/>
    <w:multiLevelType w:val="hybridMultilevel"/>
    <w:tmpl w:val="32160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E7247"/>
    <w:multiLevelType w:val="multilevel"/>
    <w:tmpl w:val="963A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774419"/>
    <w:multiLevelType w:val="hybridMultilevel"/>
    <w:tmpl w:val="B61848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11003"/>
    <w:multiLevelType w:val="multilevel"/>
    <w:tmpl w:val="C894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97A18"/>
    <w:multiLevelType w:val="hybridMultilevel"/>
    <w:tmpl w:val="9362B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2"/>
  </w:num>
  <w:num w:numId="5">
    <w:abstractNumId w:val="9"/>
  </w:num>
  <w:num w:numId="6">
    <w:abstractNumId w:val="3"/>
  </w:num>
  <w:num w:numId="7">
    <w:abstractNumId w:val="13"/>
  </w:num>
  <w:num w:numId="8">
    <w:abstractNumId w:val="23"/>
  </w:num>
  <w:num w:numId="9">
    <w:abstractNumId w:val="18"/>
  </w:num>
  <w:num w:numId="10">
    <w:abstractNumId w:val="0"/>
  </w:num>
  <w:num w:numId="11">
    <w:abstractNumId w:val="25"/>
  </w:num>
  <w:num w:numId="12">
    <w:abstractNumId w:val="4"/>
  </w:num>
  <w:num w:numId="13">
    <w:abstractNumId w:val="17"/>
  </w:num>
  <w:num w:numId="14">
    <w:abstractNumId w:val="22"/>
  </w:num>
  <w:num w:numId="15">
    <w:abstractNumId w:val="26"/>
  </w:num>
  <w:num w:numId="16">
    <w:abstractNumId w:val="24"/>
  </w:num>
  <w:num w:numId="17">
    <w:abstractNumId w:val="11"/>
  </w:num>
  <w:num w:numId="18">
    <w:abstractNumId w:val="1"/>
  </w:num>
  <w:num w:numId="19">
    <w:abstractNumId w:val="19"/>
  </w:num>
  <w:num w:numId="20">
    <w:abstractNumId w:val="6"/>
  </w:num>
  <w:num w:numId="21">
    <w:abstractNumId w:val="21"/>
  </w:num>
  <w:num w:numId="22">
    <w:abstractNumId w:val="5"/>
  </w:num>
  <w:num w:numId="23">
    <w:abstractNumId w:val="10"/>
  </w:num>
  <w:num w:numId="24">
    <w:abstractNumId w:val="16"/>
  </w:num>
  <w:num w:numId="25">
    <w:abstractNumId w:val="20"/>
  </w:num>
  <w:num w:numId="26">
    <w:abstractNumId w:val="27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13F"/>
    <w:rsid w:val="00015DEB"/>
    <w:rsid w:val="00030042"/>
    <w:rsid w:val="000348C6"/>
    <w:rsid w:val="00037281"/>
    <w:rsid w:val="00055D40"/>
    <w:rsid w:val="000756EC"/>
    <w:rsid w:val="0007572F"/>
    <w:rsid w:val="000847AB"/>
    <w:rsid w:val="00085B0D"/>
    <w:rsid w:val="000939F4"/>
    <w:rsid w:val="000C503F"/>
    <w:rsid w:val="000C7989"/>
    <w:rsid w:val="000C7EF9"/>
    <w:rsid w:val="000F079C"/>
    <w:rsid w:val="001023B3"/>
    <w:rsid w:val="001063D8"/>
    <w:rsid w:val="001114A4"/>
    <w:rsid w:val="00131F6A"/>
    <w:rsid w:val="0013775C"/>
    <w:rsid w:val="00146849"/>
    <w:rsid w:val="001711E6"/>
    <w:rsid w:val="00171262"/>
    <w:rsid w:val="00180405"/>
    <w:rsid w:val="0019782C"/>
    <w:rsid w:val="001A0313"/>
    <w:rsid w:val="001A3393"/>
    <w:rsid w:val="001A62F9"/>
    <w:rsid w:val="001A6CFC"/>
    <w:rsid w:val="001B08DC"/>
    <w:rsid w:val="001B2F91"/>
    <w:rsid w:val="001B4102"/>
    <w:rsid w:val="001C29EE"/>
    <w:rsid w:val="001D4C79"/>
    <w:rsid w:val="001D75AC"/>
    <w:rsid w:val="001F1FA1"/>
    <w:rsid w:val="001F5352"/>
    <w:rsid w:val="001F6062"/>
    <w:rsid w:val="001F7D06"/>
    <w:rsid w:val="002119F1"/>
    <w:rsid w:val="0022518B"/>
    <w:rsid w:val="0024036C"/>
    <w:rsid w:val="002435B9"/>
    <w:rsid w:val="0024781D"/>
    <w:rsid w:val="00247CF7"/>
    <w:rsid w:val="0025427A"/>
    <w:rsid w:val="002624C0"/>
    <w:rsid w:val="00265C2D"/>
    <w:rsid w:val="002728AC"/>
    <w:rsid w:val="002A752C"/>
    <w:rsid w:val="002A78DA"/>
    <w:rsid w:val="002B3159"/>
    <w:rsid w:val="002C2518"/>
    <w:rsid w:val="002E7AED"/>
    <w:rsid w:val="002F213F"/>
    <w:rsid w:val="003010D3"/>
    <w:rsid w:val="00303E7A"/>
    <w:rsid w:val="0030439E"/>
    <w:rsid w:val="00320E27"/>
    <w:rsid w:val="00321D1E"/>
    <w:rsid w:val="0033449D"/>
    <w:rsid w:val="00337D86"/>
    <w:rsid w:val="0034660D"/>
    <w:rsid w:val="0035072D"/>
    <w:rsid w:val="00355288"/>
    <w:rsid w:val="0036530A"/>
    <w:rsid w:val="00384A6C"/>
    <w:rsid w:val="00390CCF"/>
    <w:rsid w:val="00394B73"/>
    <w:rsid w:val="00395C22"/>
    <w:rsid w:val="00397F57"/>
    <w:rsid w:val="003C070B"/>
    <w:rsid w:val="003C2A12"/>
    <w:rsid w:val="003E189B"/>
    <w:rsid w:val="003F19D0"/>
    <w:rsid w:val="003F38A1"/>
    <w:rsid w:val="003F64BE"/>
    <w:rsid w:val="004222A8"/>
    <w:rsid w:val="00427154"/>
    <w:rsid w:val="0043663D"/>
    <w:rsid w:val="0043716F"/>
    <w:rsid w:val="00463566"/>
    <w:rsid w:val="00463F3A"/>
    <w:rsid w:val="004716D9"/>
    <w:rsid w:val="00476686"/>
    <w:rsid w:val="004873A1"/>
    <w:rsid w:val="004B5287"/>
    <w:rsid w:val="004C4453"/>
    <w:rsid w:val="004C5411"/>
    <w:rsid w:val="004F44D4"/>
    <w:rsid w:val="005010C7"/>
    <w:rsid w:val="0052463D"/>
    <w:rsid w:val="00526FBB"/>
    <w:rsid w:val="00537030"/>
    <w:rsid w:val="005626E6"/>
    <w:rsid w:val="005700FF"/>
    <w:rsid w:val="005A02A5"/>
    <w:rsid w:val="005B6FB8"/>
    <w:rsid w:val="005F03D5"/>
    <w:rsid w:val="005F2736"/>
    <w:rsid w:val="00646AB3"/>
    <w:rsid w:val="0064724F"/>
    <w:rsid w:val="0066362A"/>
    <w:rsid w:val="00675873"/>
    <w:rsid w:val="00676F5E"/>
    <w:rsid w:val="00680F5C"/>
    <w:rsid w:val="00683AE0"/>
    <w:rsid w:val="0069537B"/>
    <w:rsid w:val="006A132A"/>
    <w:rsid w:val="006F10EA"/>
    <w:rsid w:val="00706373"/>
    <w:rsid w:val="00710056"/>
    <w:rsid w:val="00713C4B"/>
    <w:rsid w:val="00717417"/>
    <w:rsid w:val="00720948"/>
    <w:rsid w:val="00720A85"/>
    <w:rsid w:val="00733AB7"/>
    <w:rsid w:val="00747A9F"/>
    <w:rsid w:val="00757D8A"/>
    <w:rsid w:val="007615C7"/>
    <w:rsid w:val="007707F5"/>
    <w:rsid w:val="0077335E"/>
    <w:rsid w:val="007745AB"/>
    <w:rsid w:val="007954F5"/>
    <w:rsid w:val="007A0857"/>
    <w:rsid w:val="007B70B4"/>
    <w:rsid w:val="007C4B96"/>
    <w:rsid w:val="007D2BD6"/>
    <w:rsid w:val="007D3837"/>
    <w:rsid w:val="007F2FED"/>
    <w:rsid w:val="007F6184"/>
    <w:rsid w:val="007F6A0E"/>
    <w:rsid w:val="00803645"/>
    <w:rsid w:val="00814835"/>
    <w:rsid w:val="008225BE"/>
    <w:rsid w:val="00841751"/>
    <w:rsid w:val="008574F6"/>
    <w:rsid w:val="00866102"/>
    <w:rsid w:val="00871ABA"/>
    <w:rsid w:val="00893F78"/>
    <w:rsid w:val="008B13E4"/>
    <w:rsid w:val="008B35C3"/>
    <w:rsid w:val="008B35D6"/>
    <w:rsid w:val="008B5219"/>
    <w:rsid w:val="008B7647"/>
    <w:rsid w:val="008C3E9A"/>
    <w:rsid w:val="008E7E0D"/>
    <w:rsid w:val="008F66B6"/>
    <w:rsid w:val="00907FD1"/>
    <w:rsid w:val="00915BE3"/>
    <w:rsid w:val="009265AF"/>
    <w:rsid w:val="009520EF"/>
    <w:rsid w:val="00954011"/>
    <w:rsid w:val="00961E41"/>
    <w:rsid w:val="00970EE8"/>
    <w:rsid w:val="0097771B"/>
    <w:rsid w:val="00983B7F"/>
    <w:rsid w:val="0098545C"/>
    <w:rsid w:val="00990F8E"/>
    <w:rsid w:val="009F5708"/>
    <w:rsid w:val="00A124DE"/>
    <w:rsid w:val="00A1264F"/>
    <w:rsid w:val="00A43FAF"/>
    <w:rsid w:val="00A44465"/>
    <w:rsid w:val="00A731B1"/>
    <w:rsid w:val="00A82F9C"/>
    <w:rsid w:val="00A86954"/>
    <w:rsid w:val="00A92B6C"/>
    <w:rsid w:val="00A94251"/>
    <w:rsid w:val="00A97FD5"/>
    <w:rsid w:val="00AA1684"/>
    <w:rsid w:val="00AA4A40"/>
    <w:rsid w:val="00AA51D1"/>
    <w:rsid w:val="00AB3CBE"/>
    <w:rsid w:val="00AD3187"/>
    <w:rsid w:val="00AD5EC8"/>
    <w:rsid w:val="00AF1FAD"/>
    <w:rsid w:val="00AF7C34"/>
    <w:rsid w:val="00B01192"/>
    <w:rsid w:val="00B473A0"/>
    <w:rsid w:val="00B57ED4"/>
    <w:rsid w:val="00B60E35"/>
    <w:rsid w:val="00B67059"/>
    <w:rsid w:val="00B72D51"/>
    <w:rsid w:val="00B75408"/>
    <w:rsid w:val="00BA2D89"/>
    <w:rsid w:val="00BB0977"/>
    <w:rsid w:val="00BB20CD"/>
    <w:rsid w:val="00BB4052"/>
    <w:rsid w:val="00BB7960"/>
    <w:rsid w:val="00BD3E50"/>
    <w:rsid w:val="00BD4C06"/>
    <w:rsid w:val="00BE32B6"/>
    <w:rsid w:val="00BE3736"/>
    <w:rsid w:val="00C070B2"/>
    <w:rsid w:val="00C14BE1"/>
    <w:rsid w:val="00C17303"/>
    <w:rsid w:val="00C17725"/>
    <w:rsid w:val="00C201C7"/>
    <w:rsid w:val="00C20502"/>
    <w:rsid w:val="00C2274A"/>
    <w:rsid w:val="00C236E7"/>
    <w:rsid w:val="00C27E30"/>
    <w:rsid w:val="00C34FCF"/>
    <w:rsid w:val="00C357EB"/>
    <w:rsid w:val="00C4313C"/>
    <w:rsid w:val="00C529A1"/>
    <w:rsid w:val="00C90709"/>
    <w:rsid w:val="00C96C0D"/>
    <w:rsid w:val="00CB415E"/>
    <w:rsid w:val="00CB76D8"/>
    <w:rsid w:val="00CC4EAA"/>
    <w:rsid w:val="00CD2E23"/>
    <w:rsid w:val="00CE2438"/>
    <w:rsid w:val="00CE3816"/>
    <w:rsid w:val="00CF4034"/>
    <w:rsid w:val="00D02E9D"/>
    <w:rsid w:val="00D126D5"/>
    <w:rsid w:val="00D16E2F"/>
    <w:rsid w:val="00D22181"/>
    <w:rsid w:val="00D23F4C"/>
    <w:rsid w:val="00D25CDD"/>
    <w:rsid w:val="00D32282"/>
    <w:rsid w:val="00D656B3"/>
    <w:rsid w:val="00D6785C"/>
    <w:rsid w:val="00D85ED6"/>
    <w:rsid w:val="00D8711E"/>
    <w:rsid w:val="00D92B67"/>
    <w:rsid w:val="00DB2826"/>
    <w:rsid w:val="00DC1225"/>
    <w:rsid w:val="00DC59F6"/>
    <w:rsid w:val="00DD05D5"/>
    <w:rsid w:val="00DE5F8A"/>
    <w:rsid w:val="00DF5198"/>
    <w:rsid w:val="00DF622D"/>
    <w:rsid w:val="00E30F59"/>
    <w:rsid w:val="00E32386"/>
    <w:rsid w:val="00E401EF"/>
    <w:rsid w:val="00E6380A"/>
    <w:rsid w:val="00E65197"/>
    <w:rsid w:val="00E8557A"/>
    <w:rsid w:val="00E8699A"/>
    <w:rsid w:val="00E911A9"/>
    <w:rsid w:val="00ED54D4"/>
    <w:rsid w:val="00EE4E05"/>
    <w:rsid w:val="00EF198C"/>
    <w:rsid w:val="00F030A9"/>
    <w:rsid w:val="00F05C44"/>
    <w:rsid w:val="00F11110"/>
    <w:rsid w:val="00F2115A"/>
    <w:rsid w:val="00F30695"/>
    <w:rsid w:val="00F30EE1"/>
    <w:rsid w:val="00F34872"/>
    <w:rsid w:val="00F54C15"/>
    <w:rsid w:val="00F62114"/>
    <w:rsid w:val="00F97F8C"/>
    <w:rsid w:val="00FA5D71"/>
    <w:rsid w:val="00FC25EF"/>
    <w:rsid w:val="00FD5AAF"/>
    <w:rsid w:val="00FD768E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773949"/>
  <w15:docId w15:val="{739C496E-D183-46BF-88F3-D166D1BC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29A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ED6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5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ED6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8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81D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42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11E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11E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A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A4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A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87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15BE3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C52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F4DF-E1D5-4886-8AD1-9E75B781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4</Pages>
  <Words>1355</Words>
  <Characters>813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Szyszyński</dc:creator>
  <cp:lastModifiedBy>Nikodem</cp:lastModifiedBy>
  <cp:revision>13</cp:revision>
  <cp:lastPrinted>2025-10-09T06:55:00Z</cp:lastPrinted>
  <dcterms:created xsi:type="dcterms:W3CDTF">2025-10-09T12:19:00Z</dcterms:created>
  <dcterms:modified xsi:type="dcterms:W3CDTF">2026-02-03T10:45:00Z</dcterms:modified>
</cp:coreProperties>
</file>